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9EB2" w14:textId="70371A9F" w:rsidR="001D200F" w:rsidRPr="001D200F" w:rsidRDefault="002D44A7" w:rsidP="002D44A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CN"/>
        </w:rPr>
      </w:pPr>
      <w:r>
        <w:rPr>
          <w:rFonts w:ascii="ＭＳ 明朝" w:eastAsia="AR P丸ゴシック体E" w:hAnsi="Times New Roman" w:cs="AR P丸ゴシック体E" w:hint="eastAsia"/>
          <w:b/>
          <w:bCs/>
          <w:color w:val="000000"/>
          <w:kern w:val="0"/>
          <w:sz w:val="34"/>
          <w:szCs w:val="34"/>
          <w:lang w:eastAsia="zh-CN"/>
        </w:rPr>
        <w:t>令和</w:t>
      </w:r>
      <w:r w:rsidR="00735E9B">
        <w:rPr>
          <w:rFonts w:ascii="ＭＳ 明朝" w:eastAsia="AR P丸ゴシック体E" w:hAnsi="Times New Roman" w:cs="AR P丸ゴシック体E" w:hint="eastAsia"/>
          <w:b/>
          <w:bCs/>
          <w:color w:val="000000"/>
          <w:kern w:val="0"/>
          <w:sz w:val="34"/>
          <w:szCs w:val="34"/>
        </w:rPr>
        <w:t>6</w:t>
      </w:r>
      <w:r w:rsidR="001D200F" w:rsidRPr="001D200F">
        <w:rPr>
          <w:rFonts w:ascii="ＭＳ 明朝" w:eastAsia="AR P丸ゴシック体E" w:hAnsi="Times New Roman" w:cs="AR P丸ゴシック体E" w:hint="eastAsia"/>
          <w:b/>
          <w:bCs/>
          <w:color w:val="000000"/>
          <w:kern w:val="0"/>
          <w:sz w:val="34"/>
          <w:szCs w:val="34"/>
          <w:lang w:eastAsia="zh-CN"/>
        </w:rPr>
        <w:t>年度</w:t>
      </w:r>
    </w:p>
    <w:p w14:paraId="34B53729" w14:textId="77777777" w:rsidR="002D44A7" w:rsidRDefault="001D200F" w:rsidP="001D200F">
      <w:pPr>
        <w:overflowPunct w:val="0"/>
        <w:jc w:val="center"/>
        <w:textAlignment w:val="baseline"/>
        <w:rPr>
          <w:rFonts w:ascii="ＭＳ 明朝" w:eastAsia="AR P丸ゴシック体E" w:hAnsi="Times New Roman" w:cs="AR P丸ゴシック体E"/>
          <w:b/>
          <w:bCs/>
          <w:color w:val="000000"/>
          <w:kern w:val="0"/>
          <w:sz w:val="40"/>
          <w:szCs w:val="40"/>
          <w:lang w:eastAsia="zh-CN"/>
        </w:rPr>
      </w:pPr>
      <w:r w:rsidRPr="001D200F">
        <w:rPr>
          <w:rFonts w:ascii="ＭＳ 明朝" w:eastAsia="AR P丸ゴシック体E" w:hAnsi="Times New Roman" w:cs="AR P丸ゴシック体E" w:hint="eastAsia"/>
          <w:b/>
          <w:bCs/>
          <w:color w:val="000000"/>
          <w:kern w:val="0"/>
          <w:sz w:val="40"/>
          <w:szCs w:val="40"/>
          <w:lang w:eastAsia="zh-CN"/>
        </w:rPr>
        <w:t>保育心理士資格取得講座　岐阜会場</w:t>
      </w:r>
    </w:p>
    <w:p w14:paraId="738AC3BD" w14:textId="0DAF7AF0" w:rsidR="001D200F" w:rsidRDefault="002D44A7" w:rsidP="001D200F">
      <w:pPr>
        <w:overflowPunct w:val="0"/>
        <w:jc w:val="center"/>
        <w:textAlignment w:val="baseline"/>
        <w:rPr>
          <w:rFonts w:ascii="ＭＳ 明朝" w:eastAsia="AR P丸ゴシック体E" w:hAnsi="Times New Roman" w:cs="AR P丸ゴシック体E"/>
          <w:b/>
          <w:bCs/>
          <w:color w:val="000000"/>
          <w:kern w:val="0"/>
          <w:sz w:val="40"/>
          <w:szCs w:val="40"/>
        </w:rPr>
      </w:pPr>
      <w:r>
        <w:rPr>
          <w:rFonts w:ascii="ＭＳ 明朝" w:eastAsia="AR P丸ゴシック体E" w:hAnsi="Times New Roman" w:cs="AR P丸ゴシック体E" w:hint="eastAsia"/>
          <w:b/>
          <w:bCs/>
          <w:color w:val="000000"/>
          <w:kern w:val="0"/>
          <w:sz w:val="40"/>
          <w:szCs w:val="40"/>
        </w:rPr>
        <w:t>公開講座</w:t>
      </w:r>
      <w:r w:rsidR="001D200F" w:rsidRPr="001D200F">
        <w:rPr>
          <w:rFonts w:ascii="ＭＳ 明朝" w:eastAsia="AR P丸ゴシック体E" w:hAnsi="Times New Roman" w:cs="AR P丸ゴシック体E" w:hint="eastAsia"/>
          <w:b/>
          <w:bCs/>
          <w:color w:val="000000"/>
          <w:kern w:val="0"/>
          <w:sz w:val="40"/>
          <w:szCs w:val="40"/>
        </w:rPr>
        <w:t>のご案内</w:t>
      </w:r>
    </w:p>
    <w:p w14:paraId="200BF4A6" w14:textId="77777777" w:rsidR="002D44A7" w:rsidRPr="001D200F" w:rsidRDefault="002D44A7" w:rsidP="001D200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D8428E4" w14:textId="77777777" w:rsidR="001D200F" w:rsidRPr="001D200F" w:rsidRDefault="001D200F" w:rsidP="001D200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8D6F38F" w14:textId="6B976D90" w:rsidR="001D200F" w:rsidRPr="00803C25" w:rsidRDefault="001D200F" w:rsidP="00171F9B">
      <w:pPr>
        <w:overflowPunct w:val="0"/>
        <w:adjustRightInd w:val="0"/>
        <w:snapToGri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1D200F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2D44A7"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保育心理士資格取得講座は、</w:t>
      </w:r>
      <w:r w:rsidR="00110613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発達に課題がある子どもや</w:t>
      </w:r>
      <w:r w:rsidR="001C308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、</w:t>
      </w:r>
      <w:r w:rsidR="00110613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困り感のある子どもへの子ども理解を深め、保護者との</w:t>
      </w:r>
      <w:r w:rsidR="001C308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関わりを心理学などの観点から</w:t>
      </w:r>
      <w:r w:rsidR="00171F9B"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学んでいただくための講座で、</w:t>
      </w:r>
      <w:r w:rsidR="00711FDB"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「保育心理概論」「発達心理学」等、全21講座を受講して公益社団法人大谷保育協会の認定する「保育心理士」資格を</w:t>
      </w:r>
      <w:r w:rsidR="00827E5E"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取得できる講座です。</w:t>
      </w:r>
    </w:p>
    <w:p w14:paraId="25E2367F" w14:textId="77777777" w:rsidR="00EB6B65" w:rsidRPr="00803C25" w:rsidRDefault="00827E5E" w:rsidP="00171F9B">
      <w:pPr>
        <w:overflowPunct w:val="0"/>
        <w:adjustRightInd w:val="0"/>
        <w:snapToGri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今回お知らせする公開講座は、</w:t>
      </w:r>
      <w:r w:rsidR="00833912"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まだこの講座を</w:t>
      </w:r>
      <w:r w:rsidR="00523760"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受けた</w:t>
      </w:r>
      <w:r w:rsidR="00833912"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ことのない方にも受講体験していただき、どのような</w:t>
      </w:r>
      <w:r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講義をしているか知っていただくため</w:t>
      </w:r>
      <w:r w:rsidR="00523760"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に行うものです。</w:t>
      </w:r>
    </w:p>
    <w:p w14:paraId="2B7B0E76" w14:textId="5471A8BF" w:rsidR="00735E9B" w:rsidRPr="00803C25" w:rsidRDefault="00EB6B65" w:rsidP="00735E9B">
      <w:pPr>
        <w:overflowPunct w:val="0"/>
        <w:adjustRightInd w:val="0"/>
        <w:snapToGrid w:val="0"/>
        <w:ind w:firstLineChars="100"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令和</w:t>
      </w:r>
      <w:r w:rsidR="00735E9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6</w:t>
      </w:r>
      <w:r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年度は、</w:t>
      </w:r>
      <w:r w:rsidR="00735E9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対面での講座を公開講座にしております。</w:t>
      </w:r>
      <w:r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「</w:t>
      </w:r>
      <w:r w:rsidR="00523760"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全講座受けるのは自信が無</w:t>
      </w:r>
      <w:r w:rsidR="00A3195E"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くて申し込まなかったけれど</w:t>
      </w:r>
      <w:r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気になっていた」「</w:t>
      </w:r>
      <w:r w:rsidR="00523760"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タイトルだけ見ると難しそうだけど</w:t>
      </w:r>
      <w:r w:rsidR="00A3195E"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</w:t>
      </w:r>
      <w:r w:rsidR="00523760"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どんな講義なのか聴いてみたい</w:t>
      </w:r>
      <w:r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」</w:t>
      </w:r>
      <w:r w:rsidR="00AF3165"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等々</w:t>
      </w:r>
      <w:r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本講座</w:t>
      </w:r>
      <w:r w:rsidR="00A3195E"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にご興味をお持ちの</w:t>
      </w:r>
      <w:r w:rsidR="00AF3165"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方がいらっしゃいましたら、ぜひこの機会に受講してみてください。</w:t>
      </w:r>
    </w:p>
    <w:p w14:paraId="3E052576" w14:textId="33984584" w:rsidR="00AF3165" w:rsidRPr="00803C25" w:rsidRDefault="00A3195E" w:rsidP="00171F9B">
      <w:pPr>
        <w:overflowPunct w:val="0"/>
        <w:adjustRightInd w:val="0"/>
        <w:snapToGri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参加費は無料で、どなたでも</w:t>
      </w:r>
      <w:r w:rsidR="00803C25"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ご</w:t>
      </w:r>
      <w:r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参加いただけますが、人数の把握やご案内等を差し上げる都合上</w:t>
      </w:r>
      <w:r w:rsidR="00803C25"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、申込書に必要事項をご記入の上、事務所までお送りください。</w:t>
      </w:r>
    </w:p>
    <w:p w14:paraId="73AFA6A7" w14:textId="1B8C2D3B" w:rsidR="00803C25" w:rsidRPr="00803C25" w:rsidRDefault="00803C25" w:rsidP="00171F9B">
      <w:pPr>
        <w:overflowPunct w:val="0"/>
        <w:adjustRightInd w:val="0"/>
        <w:snapToGri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803C2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たくさんのみなさまのご参加をお待ちしております。</w:t>
      </w:r>
    </w:p>
    <w:p w14:paraId="07CFD47E" w14:textId="77777777" w:rsidR="00AF3165" w:rsidRPr="00803C25" w:rsidRDefault="00AF3165" w:rsidP="00171F9B">
      <w:pPr>
        <w:overflowPunct w:val="0"/>
        <w:adjustRightInd w:val="0"/>
        <w:snapToGri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2312091F" w14:textId="77777777" w:rsidR="00B6483D" w:rsidRPr="00803C25" w:rsidRDefault="00B6483D" w:rsidP="001D200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05F49E7E" w14:textId="77777777" w:rsidR="00B6483D" w:rsidRPr="00803C25" w:rsidRDefault="00B6483D" w:rsidP="001D200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4B1C122D" w14:textId="6BAFF12B" w:rsidR="00B6483D" w:rsidRPr="00803C25" w:rsidRDefault="00B6483D" w:rsidP="001D200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57C3FC6D" w14:textId="5537EC14" w:rsidR="00803C25" w:rsidRPr="00BD639C" w:rsidRDefault="00803C25" w:rsidP="00BD639C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b/>
          <w:bCs/>
          <w:color w:val="000000"/>
          <w:kern w:val="0"/>
          <w:sz w:val="40"/>
          <w:szCs w:val="40"/>
        </w:rPr>
      </w:pPr>
      <w:r w:rsidRPr="00BD639C">
        <w:rPr>
          <w:rFonts w:asciiTheme="majorEastAsia" w:eastAsiaTheme="majorEastAsia" w:hAnsiTheme="majorEastAsia" w:cs="Times New Roman" w:hint="eastAsia"/>
          <w:b/>
          <w:bCs/>
          <w:color w:val="000000"/>
          <w:kern w:val="0"/>
          <w:sz w:val="40"/>
          <w:szCs w:val="40"/>
        </w:rPr>
        <w:t>申込書送付先</w:t>
      </w:r>
    </w:p>
    <w:p w14:paraId="677C0AE9" w14:textId="1CBB7120" w:rsidR="00803C25" w:rsidRPr="00BD639C" w:rsidRDefault="00803C25" w:rsidP="001D200F">
      <w:pPr>
        <w:overflowPunct w:val="0"/>
        <w:textAlignment w:val="baseline"/>
        <w:rPr>
          <w:rFonts w:asciiTheme="majorEastAsia" w:eastAsiaTheme="majorEastAsia" w:hAnsiTheme="majorEastAsia" w:cs="Times New Roman"/>
          <w:b/>
          <w:bCs/>
          <w:color w:val="000000"/>
          <w:kern w:val="0"/>
          <w:szCs w:val="21"/>
        </w:rPr>
      </w:pPr>
    </w:p>
    <w:p w14:paraId="5DEFA25A" w14:textId="52AA55C5" w:rsidR="00803C25" w:rsidRPr="00BD639C" w:rsidRDefault="00803C25" w:rsidP="001D200F">
      <w:pPr>
        <w:overflowPunct w:val="0"/>
        <w:textAlignment w:val="baseline"/>
        <w:rPr>
          <w:rFonts w:ascii="ＭＳ 明朝" w:eastAsia="ＭＳ 明朝" w:hAnsi="Times New Roman" w:cs="Times New Roman"/>
          <w:b/>
          <w:bCs/>
          <w:color w:val="000000"/>
          <w:kern w:val="0"/>
          <w:sz w:val="32"/>
          <w:szCs w:val="32"/>
        </w:rPr>
      </w:pPr>
      <w:r w:rsidRPr="00BD639C">
        <w:rPr>
          <w:rFonts w:ascii="ＭＳ 明朝" w:eastAsia="ＭＳ 明朝" w:hAnsi="Times New Roman" w:cs="Times New Roman" w:hint="eastAsia"/>
          <w:b/>
          <w:bCs/>
          <w:color w:val="000000"/>
          <w:kern w:val="0"/>
          <w:sz w:val="32"/>
          <w:szCs w:val="32"/>
        </w:rPr>
        <w:t>（一社）岐阜県民間保育園・認定こども園連盟事務所</w:t>
      </w:r>
    </w:p>
    <w:p w14:paraId="6BA93F34" w14:textId="56EAA985" w:rsidR="00803C25" w:rsidRPr="00BD639C" w:rsidRDefault="00803C25" w:rsidP="001D200F">
      <w:pPr>
        <w:overflowPunct w:val="0"/>
        <w:textAlignment w:val="baseline"/>
        <w:rPr>
          <w:rFonts w:ascii="ＭＳ 明朝" w:eastAsia="ＭＳ 明朝" w:hAnsi="Times New Roman" w:cs="Times New Roman"/>
          <w:b/>
          <w:bCs/>
          <w:color w:val="000000"/>
          <w:kern w:val="0"/>
          <w:sz w:val="32"/>
          <w:szCs w:val="32"/>
        </w:rPr>
      </w:pPr>
    </w:p>
    <w:p w14:paraId="0376486F" w14:textId="0B467FA4" w:rsidR="00803C25" w:rsidRPr="00BD639C" w:rsidRDefault="00803C25" w:rsidP="00BD639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bCs/>
          <w:color w:val="000000"/>
          <w:kern w:val="0"/>
          <w:sz w:val="32"/>
          <w:szCs w:val="32"/>
        </w:rPr>
      </w:pPr>
      <w:r w:rsidRPr="00BD639C">
        <w:rPr>
          <w:rFonts w:ascii="ＭＳ 明朝" w:eastAsia="ＭＳ 明朝" w:hAnsi="Times New Roman" w:cs="Times New Roman"/>
          <w:b/>
          <w:bCs/>
          <w:color w:val="000000"/>
          <w:kern w:val="0"/>
          <w:sz w:val="32"/>
          <w:szCs w:val="32"/>
        </w:rPr>
        <w:t>F</w:t>
      </w:r>
      <w:r w:rsidRPr="00BD639C">
        <w:rPr>
          <w:rFonts w:ascii="ＭＳ 明朝" w:eastAsia="ＭＳ 明朝" w:hAnsi="Times New Roman" w:cs="Times New Roman" w:hint="eastAsia"/>
          <w:b/>
          <w:bCs/>
          <w:color w:val="000000"/>
          <w:kern w:val="0"/>
          <w:sz w:val="32"/>
          <w:szCs w:val="32"/>
        </w:rPr>
        <w:t>ax　　058－277－7172</w:t>
      </w:r>
    </w:p>
    <w:p w14:paraId="6A6F98D0" w14:textId="56465454" w:rsidR="00803C25" w:rsidRPr="00BD639C" w:rsidRDefault="00803C25" w:rsidP="00BD639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bCs/>
          <w:color w:val="000000"/>
          <w:kern w:val="0"/>
          <w:sz w:val="32"/>
          <w:szCs w:val="32"/>
        </w:rPr>
      </w:pPr>
    </w:p>
    <w:p w14:paraId="631E0284" w14:textId="170234FE" w:rsidR="00803C25" w:rsidRPr="00BD639C" w:rsidRDefault="00803C25" w:rsidP="00BD639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bCs/>
          <w:color w:val="000000"/>
          <w:kern w:val="0"/>
          <w:sz w:val="32"/>
          <w:szCs w:val="32"/>
        </w:rPr>
      </w:pPr>
      <w:r w:rsidRPr="00BD639C">
        <w:rPr>
          <w:rFonts w:ascii="ＭＳ 明朝" w:eastAsia="ＭＳ 明朝" w:hAnsi="Times New Roman" w:cs="Times New Roman" w:hint="eastAsia"/>
          <w:b/>
          <w:bCs/>
          <w:color w:val="000000"/>
          <w:kern w:val="0"/>
          <w:sz w:val="32"/>
          <w:szCs w:val="32"/>
        </w:rPr>
        <w:t>Mail　　j</w:t>
      </w:r>
      <w:r w:rsidRPr="00BD639C">
        <w:rPr>
          <w:rFonts w:ascii="ＭＳ 明朝" w:eastAsia="ＭＳ 明朝" w:hAnsi="Times New Roman" w:cs="Times New Roman"/>
          <w:b/>
          <w:bCs/>
          <w:color w:val="000000"/>
          <w:kern w:val="0"/>
          <w:sz w:val="32"/>
          <w:szCs w:val="32"/>
        </w:rPr>
        <w:t>imu@mimpo.jp</w:t>
      </w:r>
    </w:p>
    <w:p w14:paraId="3EB86ABB" w14:textId="43E36691" w:rsidR="00803C25" w:rsidRDefault="00803C25" w:rsidP="001D200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sectPr w:rsidR="00803C25" w:rsidSect="006218A2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D245" w14:textId="77777777" w:rsidR="006218A2" w:rsidRDefault="006218A2" w:rsidP="00735E9B">
      <w:r>
        <w:separator/>
      </w:r>
    </w:p>
  </w:endnote>
  <w:endnote w:type="continuationSeparator" w:id="0">
    <w:p w14:paraId="1D15DF9F" w14:textId="77777777" w:rsidR="006218A2" w:rsidRDefault="006218A2" w:rsidP="0073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E">
    <w:altName w:val="ＭＳ ゴシック"/>
    <w:panose1 w:val="020B0604020202020204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6443" w14:textId="77777777" w:rsidR="006218A2" w:rsidRDefault="006218A2" w:rsidP="00735E9B">
      <w:r>
        <w:separator/>
      </w:r>
    </w:p>
  </w:footnote>
  <w:footnote w:type="continuationSeparator" w:id="0">
    <w:p w14:paraId="70AD6FCD" w14:textId="77777777" w:rsidR="006218A2" w:rsidRDefault="006218A2" w:rsidP="00735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CC0"/>
    <w:multiLevelType w:val="hybridMultilevel"/>
    <w:tmpl w:val="C0586604"/>
    <w:lvl w:ilvl="0" w:tplc="DE88992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635A25"/>
    <w:multiLevelType w:val="hybridMultilevel"/>
    <w:tmpl w:val="387C563A"/>
    <w:lvl w:ilvl="0" w:tplc="6CEAD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103203"/>
    <w:multiLevelType w:val="hybridMultilevel"/>
    <w:tmpl w:val="964A114A"/>
    <w:lvl w:ilvl="0" w:tplc="906CF99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4417E1"/>
    <w:multiLevelType w:val="hybridMultilevel"/>
    <w:tmpl w:val="D4F2DCFE"/>
    <w:lvl w:ilvl="0" w:tplc="739C9A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9F37D7"/>
    <w:multiLevelType w:val="hybridMultilevel"/>
    <w:tmpl w:val="CBCE5404"/>
    <w:lvl w:ilvl="0" w:tplc="1D48B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BF13D4"/>
    <w:multiLevelType w:val="hybridMultilevel"/>
    <w:tmpl w:val="19C02992"/>
    <w:lvl w:ilvl="0" w:tplc="DE88992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BD2381"/>
    <w:multiLevelType w:val="hybridMultilevel"/>
    <w:tmpl w:val="8FB0B420"/>
    <w:lvl w:ilvl="0" w:tplc="739C9A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0057196">
    <w:abstractNumId w:val="2"/>
  </w:num>
  <w:num w:numId="2" w16cid:durableId="210649775">
    <w:abstractNumId w:val="0"/>
  </w:num>
  <w:num w:numId="3" w16cid:durableId="739523417">
    <w:abstractNumId w:val="5"/>
  </w:num>
  <w:num w:numId="4" w16cid:durableId="1506093855">
    <w:abstractNumId w:val="1"/>
  </w:num>
  <w:num w:numId="5" w16cid:durableId="1899658880">
    <w:abstractNumId w:val="6"/>
  </w:num>
  <w:num w:numId="6" w16cid:durableId="809401106">
    <w:abstractNumId w:val="3"/>
  </w:num>
  <w:num w:numId="7" w16cid:durableId="65156140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0F"/>
    <w:rsid w:val="00035212"/>
    <w:rsid w:val="00110613"/>
    <w:rsid w:val="00162FAA"/>
    <w:rsid w:val="00171F9B"/>
    <w:rsid w:val="00183DA7"/>
    <w:rsid w:val="001C3085"/>
    <w:rsid w:val="001D200F"/>
    <w:rsid w:val="002D44A7"/>
    <w:rsid w:val="00340F5E"/>
    <w:rsid w:val="003F5B7E"/>
    <w:rsid w:val="00523760"/>
    <w:rsid w:val="005F28C6"/>
    <w:rsid w:val="006218A2"/>
    <w:rsid w:val="00621D46"/>
    <w:rsid w:val="00711FDB"/>
    <w:rsid w:val="00735E9B"/>
    <w:rsid w:val="007A7EF3"/>
    <w:rsid w:val="00803C25"/>
    <w:rsid w:val="00827E5E"/>
    <w:rsid w:val="00833912"/>
    <w:rsid w:val="009A6456"/>
    <w:rsid w:val="009B77CB"/>
    <w:rsid w:val="00A26584"/>
    <w:rsid w:val="00A3195E"/>
    <w:rsid w:val="00AF3165"/>
    <w:rsid w:val="00B04E08"/>
    <w:rsid w:val="00B6483D"/>
    <w:rsid w:val="00BD639C"/>
    <w:rsid w:val="00D6765F"/>
    <w:rsid w:val="00D85652"/>
    <w:rsid w:val="00E62FBA"/>
    <w:rsid w:val="00EB3A2D"/>
    <w:rsid w:val="00EB6B65"/>
    <w:rsid w:val="00ED7B4E"/>
    <w:rsid w:val="00F6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50FB5"/>
  <w15:docId w15:val="{49CE02B8-96E5-48F1-B3A0-6ECF04F4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483D"/>
    <w:pPr>
      <w:ind w:leftChars="400" w:left="840"/>
    </w:pPr>
  </w:style>
  <w:style w:type="paragraph" w:styleId="a5">
    <w:name w:val="No Spacing"/>
    <w:uiPriority w:val="1"/>
    <w:qFormat/>
    <w:rsid w:val="00B04E08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735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E9B"/>
  </w:style>
  <w:style w:type="paragraph" w:styleId="a8">
    <w:name w:val="footer"/>
    <w:basedOn w:val="a"/>
    <w:link w:val="a9"/>
    <w:uiPriority w:val="99"/>
    <w:unhideWhenUsed/>
    <w:rsid w:val="00735E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53AB-6B46-4FEA-9962-2B6B16D8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po</dc:creator>
  <cp:lastModifiedBy>吉田慧</cp:lastModifiedBy>
  <cp:revision>2</cp:revision>
  <dcterms:created xsi:type="dcterms:W3CDTF">2024-04-25T05:16:00Z</dcterms:created>
  <dcterms:modified xsi:type="dcterms:W3CDTF">2024-04-25T05:16:00Z</dcterms:modified>
</cp:coreProperties>
</file>